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D7CE9" w14:textId="219C2322" w:rsidR="00D23C8D" w:rsidRPr="00721ACD" w:rsidRDefault="002B2984" w:rsidP="00B7466A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21ACD">
        <w:rPr>
          <w:rFonts w:ascii="Times New Roman" w:hAnsi="Times New Roman"/>
          <w:sz w:val="24"/>
          <w:szCs w:val="24"/>
        </w:rPr>
        <w:t xml:space="preserve">                       </w:t>
      </w:r>
      <w:r w:rsidR="00821945">
        <w:rPr>
          <w:rFonts w:ascii="Times New Roman" w:hAnsi="Times New Roman"/>
          <w:sz w:val="24"/>
          <w:szCs w:val="24"/>
        </w:rPr>
        <w:t xml:space="preserve"> </w:t>
      </w:r>
      <w:r w:rsidR="00721ACD">
        <w:rPr>
          <w:rFonts w:ascii="Times New Roman" w:hAnsi="Times New Roman"/>
          <w:sz w:val="24"/>
          <w:szCs w:val="24"/>
        </w:rPr>
        <w:t xml:space="preserve">        </w:t>
      </w:r>
      <w:r w:rsidR="00721ACD" w:rsidRPr="00721AC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7202B6" wp14:editId="77DEF1EE">
            <wp:extent cx="876935" cy="781050"/>
            <wp:effectExtent l="0" t="0" r="0" b="0"/>
            <wp:docPr id="1001" name="Picture 5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257" cy="7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ACD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821945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923"/>
        <w:gridCol w:w="1846"/>
        <w:gridCol w:w="1847"/>
        <w:gridCol w:w="923"/>
        <w:gridCol w:w="2770"/>
      </w:tblGrid>
      <w:tr w:rsidR="00D23C8D" w14:paraId="2F3741CE" w14:textId="77777777" w:rsidTr="00D23C8D">
        <w:tc>
          <w:tcPr>
            <w:tcW w:w="3692" w:type="dxa"/>
            <w:gridSpan w:val="2"/>
            <w:vAlign w:val="bottom"/>
          </w:tcPr>
          <w:p w14:paraId="2150B8B3" w14:textId="72C1F0AF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Case Name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="00B50C4C">
              <w:rPr>
                <w:rFonts w:ascii="Times New Roman" w:hAnsi="Times New Roman"/>
                <w:sz w:val="20"/>
                <w:szCs w:val="20"/>
              </w:rPr>
              <w:t xml:space="preserve">Juanita Grey</w:t>
            </w:r>
          </w:p>
        </w:tc>
        <w:tc>
          <w:tcPr>
            <w:tcW w:w="3693" w:type="dxa"/>
            <w:gridSpan w:val="2"/>
            <w:vAlign w:val="bottom"/>
          </w:tcPr>
          <w:p w14:paraId="30CA622D" w14:textId="1F1929C0" w:rsidR="00D23C8D" w:rsidRDefault="00D23C8D" w:rsidP="001832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ase Number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 xml:space="preserve">19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93" w:type="dxa"/>
            <w:gridSpan w:val="2"/>
            <w:vAlign w:val="bottom"/>
          </w:tcPr>
          <w:p w14:paraId="5F252632" w14:textId="5BB55E53" w:rsidR="00D23C8D" w:rsidRPr="00D23C8D" w:rsidRDefault="00D23C8D" w:rsidP="00D23C8D">
            <w:pPr>
              <w:pBdr>
                <w:between w:val="single" w:sz="4" w:space="1" w:color="auto"/>
              </w:pBdr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36E2A">
              <w:rPr>
                <w:rFonts w:ascii="Times New Roman" w:hAnsi="Times New Roman"/>
                <w:sz w:val="20"/>
                <w:szCs w:val="20"/>
              </w:rPr>
              <w:t xml:space="preserve">May 9, 2025</w:t>
            </w:r>
          </w:p>
        </w:tc>
      </w:tr>
      <w:tr w:rsidR="00D23C8D" w14:paraId="5C230028" w14:textId="77777777" w:rsidTr="00D23C8D">
        <w:tc>
          <w:tcPr>
            <w:tcW w:w="3692" w:type="dxa"/>
            <w:gridSpan w:val="2"/>
            <w:vAlign w:val="bottom"/>
          </w:tcPr>
          <w:p w14:paraId="6EFB9FAF" w14:textId="5CD14F1A" w:rsidR="00D23C8D" w:rsidRPr="00721ACD" w:rsidRDefault="00D23C8D" w:rsidP="000063B1">
            <w:pPr>
              <w:ind w:right="-645"/>
              <w:rPr>
                <w:rFonts w:ascii="Times New Roman" w:hAnsi="Times New Roman"/>
                <w:b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ervice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Provide</w:t>
            </w:r>
            <w:r w:rsidR="00E30372">
              <w:rPr>
                <w:rFonts w:ascii="Times New Roman" w:hAnsi="Times New Roman"/>
                <w:b/>
                <w:sz w:val="20"/>
                <w:szCs w:val="20"/>
              </w:rPr>
              <w:t xml:space="preserve">d: </w:t>
            </w:r>
            <w:r w:rsidR="00E30372">
              <w:rPr>
                <w:rFonts w:ascii="Times New Roman" w:hAnsi="Times New Roman"/>
                <w:bCs/>
                <w:sz w:val="20"/>
                <w:szCs w:val="20"/>
              </w:rPr>
              <w:t xml:space="preserve"/>
            </w:r>
            <w:r w:rsidRPr="00721AC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End"/>
            <w:r w:rsidRPr="00721AC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93" w:type="dxa"/>
            <w:gridSpan w:val="2"/>
            <w:vAlign w:val="bottom"/>
          </w:tcPr>
          <w:p w14:paraId="4629FB34" w14:textId="12787C0D" w:rsidR="00D23C8D" w:rsidRDefault="00D23C8D" w:rsidP="000063B1">
            <w:pPr>
              <w:ind w:left="43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CODE: </w:t>
            </w:r>
            <w:r w:rsidR="00610875"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  <w:tc>
          <w:tcPr>
            <w:tcW w:w="3693" w:type="dxa"/>
            <w:gridSpan w:val="2"/>
            <w:vAlign w:val="bottom"/>
          </w:tcPr>
          <w:p w14:paraId="5396D2D4" w14:textId="5EF0184D" w:rsidR="00D23C8D" w:rsidRPr="00D23C8D" w:rsidRDefault="00744233" w:rsidP="00D23C8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</w:tr>
      <w:tr w:rsidR="00D23C8D" w14:paraId="35363EB8" w14:textId="77777777" w:rsidTr="00D23C8D">
        <w:tc>
          <w:tcPr>
            <w:tcW w:w="11078" w:type="dxa"/>
            <w:gridSpan w:val="6"/>
            <w:vAlign w:val="bottom"/>
          </w:tcPr>
          <w:p w14:paraId="35706DEF" w14:textId="564C2C5B" w:rsidR="00D23C8D" w:rsidRPr="00135D55" w:rsidRDefault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Deficit: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 xml:space="preserve"/>
            </w:r>
          </w:p>
        </w:tc>
      </w:tr>
      <w:tr w:rsidR="00D23C8D" w14:paraId="5F1F933F" w14:textId="77777777" w:rsidTr="00D23C8D">
        <w:tc>
          <w:tcPr>
            <w:tcW w:w="11078" w:type="dxa"/>
            <w:gridSpan w:val="6"/>
          </w:tcPr>
          <w:p w14:paraId="2D6036B5" w14:textId="4543849D" w:rsidR="00D23C8D" w:rsidRPr="00135D55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kill Being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Develope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135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35D55">
              <w:rPr>
                <w:rFonts w:ascii="Times New Roman" w:hAnsi="Times New Roman"/>
                <w:bCs/>
                <w:sz w:val="20"/>
                <w:szCs w:val="20"/>
              </w:rPr>
              <w:t xml:space="preserve"/>
            </w:r>
          </w:p>
        </w:tc>
      </w:tr>
      <w:tr w:rsidR="00D23C8D" w14:paraId="6F01CD8E" w14:textId="77777777" w:rsidTr="00D23C8D">
        <w:tc>
          <w:tcPr>
            <w:tcW w:w="11078" w:type="dxa"/>
            <w:gridSpan w:val="6"/>
          </w:tcPr>
          <w:p w14:paraId="5960BB64" w14:textId="34201012" w:rsidR="00D23C8D" w:rsidRPr="009C1BE7" w:rsidRDefault="00D23C8D" w:rsidP="00D23C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articipants: </w:t>
            </w:r>
            <w:r w:rsidR="009C1BE7">
              <w:rPr>
                <w:rFonts w:ascii="Times New Roman" w:hAnsi="Times New Roman"/>
                <w:bCs/>
                <w:sz w:val="20"/>
                <w:szCs w:val="20"/>
              </w:rPr>
              <w:t xml:space="preserve"/>
            </w:r>
          </w:p>
        </w:tc>
      </w:tr>
      <w:tr w:rsidR="00D23C8D" w14:paraId="77D17525" w14:textId="77777777" w:rsidTr="00D23C8D">
        <w:tc>
          <w:tcPr>
            <w:tcW w:w="2769" w:type="dxa"/>
          </w:tcPr>
          <w:p w14:paraId="57046879" w14:textId="77777777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2769" w:type="dxa"/>
            <w:gridSpan w:val="2"/>
          </w:tcPr>
          <w:p w14:paraId="5F28DDDF" w14:textId="5F7DBF24" w:rsidR="00D23C8D" w:rsidRPr="000414B9" w:rsidRDefault="00D23C8D" w:rsidP="00D23C8D">
            <w:pPr>
              <w:rPr>
                <w:rFonts w:ascii="Times New Roman" w:hAnsi="Times New Roman"/>
                <w:color w:val="FF0000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art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  <w:tc>
          <w:tcPr>
            <w:tcW w:w="2770" w:type="dxa"/>
            <w:gridSpan w:val="2"/>
          </w:tcPr>
          <w:p w14:paraId="3DD48DC7" w14:textId="6E5E7434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721ACD">
              <w:rPr>
                <w:rFonts w:ascii="Times New Roman" w:hAnsi="Times New Roman"/>
                <w:b/>
                <w:sz w:val="20"/>
                <w:szCs w:val="20"/>
              </w:rPr>
              <w:t xml:space="preserve">Stop </w:t>
            </w: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66CAF">
              <w:rPr>
                <w:rFonts w:ascii="Times New Roman" w:hAnsi="Times New Roman"/>
                <w:sz w:val="20"/>
                <w:szCs w:val="20"/>
              </w:rPr>
              <w:t xml:space="preserve"/>
            </w:r>
          </w:p>
        </w:tc>
        <w:tc>
          <w:tcPr>
            <w:tcW w:w="2770" w:type="dxa"/>
          </w:tcPr>
          <w:p w14:paraId="1E4FD600" w14:textId="773DEDB6" w:rsidR="00D23C8D" w:rsidRDefault="00D23C8D" w:rsidP="00D23C8D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proofErr w:type="gramStart"/>
            <w:r w:rsidRPr="00721ACD">
              <w:rPr>
                <w:rFonts w:ascii="Times New Roman" w:hAnsi="Times New Roman"/>
                <w:b/>
                <w:sz w:val="20"/>
                <w:szCs w:val="20"/>
              </w:rPr>
              <w:t>Uni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BE1AB0">
              <w:rPr>
                <w:rFonts w:ascii="Times New Roman" w:hAnsi="Times New Roman"/>
                <w:sz w:val="20"/>
                <w:szCs w:val="20"/>
              </w:rPr>
              <w:t xml:space="preserve">NaN</w:t>
            </w:r>
          </w:p>
        </w:tc>
      </w:tr>
    </w:tbl>
    <w:p w14:paraId="403A9F93" w14:textId="77777777" w:rsidR="00CA0EE9" w:rsidRDefault="002D4318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</w:rPr>
        <w:t xml:space="preserve">                                                      </w:t>
      </w:r>
      <w:r w:rsidR="002A3435">
        <w:rPr>
          <w:rFonts w:ascii="Times New Roman" w:hAnsi="Times New Roman"/>
        </w:rPr>
        <w:t xml:space="preserve">        </w:t>
      </w:r>
      <w:r w:rsidR="00C75D3D">
        <w:rPr>
          <w:rFonts w:ascii="Times New Roman" w:hAnsi="Times New Roman"/>
        </w:rPr>
        <w:t xml:space="preserve">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SUMMARY</w:t>
      </w:r>
    </w:p>
    <w:p w14:paraId="74E1B6D5" w14:textId="020E5495" w:rsidR="00CA7AA0" w:rsidRPr="00BE1AB0" w:rsidRDefault="00BE1AB0">
      <w:pPr>
        <w:rPr>
          <w:rFonts w:ascii="Times New Roman" w:hAnsi="Times New Roman"/>
          <w:bCs/>
          <w:sz w:val="20"/>
          <w:szCs w:val="20"/>
        </w:rPr>
      </w:pPr>
      <w:r w:rsidRPr="00BE1AB0">
        <w:rPr>
          <w:rFonts w:ascii="Times New Roman" w:hAnsi="Times New Roman"/>
          <w:bCs/>
          <w:sz w:val="20"/>
          <w:szCs w:val="20"/>
        </w:rPr>
        <w:t xml:space="preserve"/>
      </w:r>
    </w:p>
    <w:p w14:paraId="24FE5910" w14:textId="77777777" w:rsidR="00A67DAF" w:rsidRDefault="00A67DAF">
      <w:pPr>
        <w:rPr>
          <w:rFonts w:ascii="Times New Roman" w:hAnsi="Times New Roman"/>
          <w:b/>
          <w:sz w:val="20"/>
          <w:szCs w:val="20"/>
        </w:rPr>
      </w:pPr>
      <w:r w:rsidRPr="00BB2FCB">
        <w:rPr>
          <w:rFonts w:ascii="Times New Roman" w:hAnsi="Times New Roman"/>
          <w:b/>
        </w:rPr>
        <w:t xml:space="preserve">                                             </w:t>
      </w:r>
      <w:r w:rsidR="00C75D3D">
        <w:rPr>
          <w:rFonts w:ascii="Times New Roman" w:hAnsi="Times New Roman"/>
          <w:b/>
        </w:rPr>
        <w:t xml:space="preserve">                                  </w:t>
      </w:r>
      <w:r w:rsidRPr="00BB2FCB">
        <w:rPr>
          <w:rFonts w:ascii="Times New Roman" w:hAnsi="Times New Roman"/>
          <w:b/>
        </w:rPr>
        <w:t xml:space="preserve"> </w:t>
      </w:r>
      <w:r w:rsidRPr="00BD540F">
        <w:rPr>
          <w:rFonts w:ascii="Times New Roman" w:hAnsi="Times New Roman"/>
          <w:b/>
          <w:sz w:val="20"/>
          <w:szCs w:val="20"/>
        </w:rPr>
        <w:t>CLIENT’S PROGRESS</w:t>
      </w:r>
      <w:r w:rsidR="002A3435" w:rsidRPr="00BD540F">
        <w:rPr>
          <w:rFonts w:ascii="Times New Roman" w:hAnsi="Times New Roman"/>
          <w:b/>
          <w:sz w:val="20"/>
          <w:szCs w:val="20"/>
        </w:rPr>
        <w:t>:</w:t>
      </w:r>
    </w:p>
    <w:p w14:paraId="48E4995B" w14:textId="4B7FC520" w:rsidR="0004685A" w:rsidRPr="0004685A" w:rsidRDefault="0004685A">
      <w:pPr>
        <w:rPr>
          <w:rFonts w:ascii="Times New Roman" w:hAnsi="Times New Roman"/>
          <w:bCs/>
          <w:sz w:val="20"/>
          <w:szCs w:val="20"/>
        </w:rPr>
      </w:pPr>
      <w:r w:rsidRPr="0004685A">
        <w:rPr>
          <w:rFonts w:ascii="Times New Roman" w:hAnsi="Times New Roman"/>
          <w:bCs/>
          <w:sz w:val="20"/>
          <w:szCs w:val="20"/>
        </w:rPr>
        <w:t xml:space="preserve"/>
      </w:r>
    </w:p>
    <w:p w14:paraId="44195D08" w14:textId="471EBEDA" w:rsidR="00325332" w:rsidRDefault="000414B9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4345E" wp14:editId="6CD21DEA">
                <wp:simplePos x="0" y="0"/>
                <wp:positionH relativeFrom="column">
                  <wp:posOffset>4072890</wp:posOffset>
                </wp:positionH>
                <wp:positionV relativeFrom="page">
                  <wp:posOffset>4581525</wp:posOffset>
                </wp:positionV>
                <wp:extent cx="1024890" cy="276225"/>
                <wp:effectExtent l="0" t="0" r="22860" b="28575"/>
                <wp:wrapThrough wrapText="bothSides">
                  <wp:wrapPolygon edited="0">
                    <wp:start x="0" y="0"/>
                    <wp:lineTo x="0" y="22345"/>
                    <wp:lineTo x="21680" y="22345"/>
                    <wp:lineTo x="21680" y="0"/>
                    <wp:lineTo x="0" y="0"/>
                  </wp:wrapPolygon>
                </wp:wrapThrough>
                <wp:docPr id="100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DDED3" w14:textId="6E340733" w:rsidR="00821945" w:rsidRPr="00BD540F" w:rsidRDefault="00821945" w:rsidP="000414B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LOCATION</w:t>
                            </w:r>
                            <w:proofErr w:type="gramStart"/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1B168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2533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  <w:p w14:paraId="35DA15CD" w14:textId="77777777" w:rsidR="00821945" w:rsidRDefault="00821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4345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0.7pt;margin-top:360.75pt;width:80.7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" strokecolor="white [3212]">
                <v:textbox>
                  <w:txbxContent>
                    <w:p w14:paraId="567DDED3" w14:textId="6E340733" w:rsidR="00821945" w:rsidRPr="00BD540F" w:rsidRDefault="00821945" w:rsidP="000414B9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LOCATION</w:t>
                      </w:r>
                      <w:proofErr w:type="gramStart"/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="001B168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2533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/>
                      </w:r>
                    </w:p>
                    <w:p w14:paraId="35DA15CD" w14:textId="77777777" w:rsidR="00821945" w:rsidRDefault="00821945"/>
                  </w:txbxContent>
                </v:textbox>
                <w10:wrap type="through" anchory="page"/>
              </v:shape>
            </w:pict>
          </mc:Fallback>
        </mc:AlternateContent>
      </w:r>
      <w:r w:rsidR="004361CE">
        <w:rPr>
          <w:rFonts w:ascii="Times New Roman" w:hAnsi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027287" wp14:editId="7CFA3FAF">
                <wp:simplePos x="0" y="0"/>
                <wp:positionH relativeFrom="column">
                  <wp:posOffset>-137160</wp:posOffset>
                </wp:positionH>
                <wp:positionV relativeFrom="page">
                  <wp:posOffset>4602480</wp:posOffset>
                </wp:positionV>
                <wp:extent cx="1209675" cy="333375"/>
                <wp:effectExtent l="0" t="0" r="28575" b="28575"/>
                <wp:wrapNone/>
                <wp:docPr id="100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3887C" w14:textId="00C6CC5D" w:rsidR="00821945" w:rsidRDefault="00821945"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Pr="00BD540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7287" id="Text Box 6" o:spid="_x0000_s1027" type="#_x0000_t202" style="position:absolute;margin-left:-10.8pt;margin-top:362.4pt;width:95.2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" fillcolor="white [3212]" strokecolor="white [3212]">
                <v:textbox>
                  <w:txbxContent>
                    <w:p w14:paraId="64B3887C" w14:textId="00C6CC5D" w:rsidR="00821945" w:rsidRDefault="00821945"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:</w:t>
                      </w:r>
                      <w:r w:rsidRPr="00BD540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5D3D">
        <w:rPr>
          <w:rFonts w:ascii="Times New Roman" w:hAnsi="Times New Roman"/>
          <w:b/>
          <w:sz w:val="20"/>
          <w:szCs w:val="20"/>
        </w:rPr>
        <w:t xml:space="preserve">                                   </w:t>
      </w:r>
      <w:r w:rsidR="009A5738"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 w:rsidR="00125019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</w:t>
      </w:r>
      <w:proofErr w:type="gramStart"/>
      <w:r w:rsidR="00125019">
        <w:rPr>
          <w:rFonts w:ascii="Times New Roman" w:hAnsi="Times New Roman"/>
          <w:b/>
          <w:sz w:val="20"/>
          <w:szCs w:val="20"/>
        </w:rPr>
        <w:t xml:space="preserve">   </w:t>
      </w:r>
    </w:p>
    <w:p w14:paraId="6B2836B8" w14:textId="40BF47C3" w:rsidR="006B735C" w:rsidRPr="00BD540F" w:rsidRDefault="00125019" w:rsidP="00125019">
      <w:pPr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  <w:r w:rsidR="009A5738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9A5738">
        <w:rPr>
          <w:rFonts w:ascii="Times New Roman" w:hAnsi="Times New Roman"/>
          <w:sz w:val="20"/>
          <w:szCs w:val="20"/>
        </w:rPr>
        <w:tab/>
      </w:r>
      <w:r w:rsidR="009A5738">
        <w:rPr>
          <w:rFonts w:ascii="Times New Roman" w:hAnsi="Times New Roman"/>
          <w:sz w:val="20"/>
          <w:szCs w:val="20"/>
        </w:rPr>
        <w:tab/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</w:t>
      </w:r>
      <w:r w:rsidR="00821945">
        <w:rPr>
          <w:rFonts w:ascii="Times New Roman" w:hAnsi="Times New Roman"/>
          <w:sz w:val="20"/>
          <w:szCs w:val="20"/>
        </w:rPr>
        <w:t xml:space="preserve">  </w:t>
      </w:r>
      <w:r w:rsidR="002A3435" w:rsidRPr="00BD540F">
        <w:rPr>
          <w:rFonts w:ascii="Times New Roman" w:hAnsi="Times New Roman"/>
          <w:sz w:val="20"/>
          <w:szCs w:val="20"/>
        </w:rPr>
        <w:t xml:space="preserve">   </w:t>
      </w:r>
    </w:p>
    <w:p w14:paraId="00C82D4E" w14:textId="5A013117" w:rsidR="006B735C" w:rsidRPr="00BD540F" w:rsidRDefault="00C75D3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  <w:r w:rsidR="002A3435" w:rsidRPr="00BD540F">
        <w:rPr>
          <w:rFonts w:ascii="Times New Roman" w:hAnsi="Times New Roman"/>
          <w:sz w:val="20"/>
          <w:szCs w:val="20"/>
        </w:rPr>
        <w:t xml:space="preserve">                      </w:t>
      </w:r>
      <w:r w:rsidR="00821945">
        <w:rPr>
          <w:rFonts w:ascii="Times New Roman" w:hAnsi="Times New Roman"/>
          <w:sz w:val="20"/>
          <w:szCs w:val="20"/>
        </w:rPr>
        <w:t xml:space="preserve">                       </w:t>
      </w:r>
    </w:p>
    <w:p w14:paraId="275FA35B" w14:textId="77777777" w:rsidR="00D22270" w:rsidRDefault="008C7021" w:rsidP="008C702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535"/>
        <w:gridCol w:w="412"/>
        <w:gridCol w:w="1535"/>
        <w:gridCol w:w="562"/>
        <w:gridCol w:w="1201"/>
        <w:gridCol w:w="514"/>
        <w:gridCol w:w="1201"/>
        <w:gridCol w:w="562"/>
        <w:gridCol w:w="1240"/>
        <w:gridCol w:w="514"/>
        <w:gridCol w:w="1240"/>
      </w:tblGrid>
      <w:tr w:rsidR="00D22270" w14:paraId="2C3DD2A2" w14:textId="77777777" w:rsidTr="00183241">
        <w:tc>
          <w:tcPr>
            <w:tcW w:w="3575" w:type="dxa"/>
            <w:gridSpan w:val="4"/>
          </w:tcPr>
          <w:p w14:paraId="40325FA1" w14:textId="4971335D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Mileage</w:t>
            </w:r>
          </w:p>
        </w:tc>
        <w:tc>
          <w:tcPr>
            <w:tcW w:w="4028" w:type="dxa"/>
            <w:gridSpan w:val="4"/>
          </w:tcPr>
          <w:p w14:paraId="678B7070" w14:textId="5635845C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Agency Transportation (client in car)</w:t>
            </w:r>
          </w:p>
        </w:tc>
        <w:tc>
          <w:tcPr>
            <w:tcW w:w="3475" w:type="dxa"/>
            <w:gridSpan w:val="4"/>
          </w:tcPr>
          <w:p w14:paraId="6B65676E" w14:textId="3A504DB1" w:rsidR="00D22270" w:rsidRPr="00D22270" w:rsidRDefault="00D22270" w:rsidP="00D222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2270">
              <w:rPr>
                <w:rFonts w:ascii="Times New Roman" w:hAnsi="Times New Roman"/>
                <w:b/>
                <w:sz w:val="20"/>
                <w:szCs w:val="20"/>
              </w:rPr>
              <w:t>Intervention Travel Time (1hr)</w:t>
            </w:r>
          </w:p>
        </w:tc>
      </w:tr>
      <w:tr w:rsidR="00D22270" w14:paraId="13D957C1" w14:textId="77777777" w:rsidTr="00183241">
        <w:tc>
          <w:tcPr>
            <w:tcW w:w="1851" w:type="dxa"/>
            <w:gridSpan w:val="2"/>
          </w:tcPr>
          <w:p w14:paraId="12D9F53F" w14:textId="205DB491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4F97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3C4F97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4EA22F41" w14:textId="278A5CB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055B6D">
              <w:rPr>
                <w:rFonts w:ascii="Times New Roman" w:hAnsi="Times New Roman"/>
                <w:sz w:val="20"/>
                <w:szCs w:val="20"/>
              </w:rPr>
              <w:t xml:space="preserve">0</w:t>
            </w:r>
          </w:p>
        </w:tc>
        <w:tc>
          <w:tcPr>
            <w:tcW w:w="2116" w:type="dxa"/>
            <w:gridSpan w:val="2"/>
          </w:tcPr>
          <w:p w14:paraId="3EFBA163" w14:textId="1D0A10A7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1832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4</w:t>
            </w:r>
          </w:p>
        </w:tc>
        <w:tc>
          <w:tcPr>
            <w:tcW w:w="1912" w:type="dxa"/>
            <w:gridSpan w:val="2"/>
          </w:tcPr>
          <w:p w14:paraId="566B2576" w14:textId="3CE1FA39" w:rsidR="00183241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</w:p>
        </w:tc>
        <w:tc>
          <w:tcPr>
            <w:tcW w:w="1738" w:type="dxa"/>
            <w:gridSpan w:val="2"/>
          </w:tcPr>
          <w:p w14:paraId="6788F92E" w14:textId="520E6F4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</w:t>
            </w:r>
            <w:r w:rsidR="009D5C37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737" w:type="dxa"/>
            <w:gridSpan w:val="2"/>
          </w:tcPr>
          <w:p w14:paraId="0CCC4756" w14:textId="3FC574D3" w:rsidR="00D22270" w:rsidRDefault="00183241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5</w:t>
            </w:r>
          </w:p>
        </w:tc>
      </w:tr>
      <w:tr w:rsidR="00D22270" w14:paraId="683A9B06" w14:textId="77777777" w:rsidTr="00183241">
        <w:tc>
          <w:tcPr>
            <w:tcW w:w="1851" w:type="dxa"/>
            <w:gridSpan w:val="2"/>
          </w:tcPr>
          <w:p w14:paraId="140852B8" w14:textId="35522934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:</w:t>
            </w:r>
            <w:r w:rsidR="00055B6D">
              <w:rPr>
                <w:rFonts w:ascii="Times New Roman" w:hAnsi="Times New Roman"/>
                <w:sz w:val="20"/>
                <w:szCs w:val="20"/>
              </w:rPr>
              <w:t>1</w:t>
            </w:r>
            <w:r w:rsidR="00481828">
              <w:rPr>
                <w:rFonts w:ascii="Times New Roman" w:hAnsi="Times New Roman"/>
                <w:sz w:val="20"/>
                <w:szCs w:val="20"/>
              </w:rPr>
              <w:t>3</w:t>
            </w:r>
            <w:r w:rsidR="00055B6D">
              <w:rPr>
                <w:rFonts w:ascii="Times New Roman" w:hAnsi="Times New Roman"/>
                <w:sz w:val="20"/>
                <w:szCs w:val="20"/>
              </w:rPr>
              <w:t>010</w:t>
            </w:r>
            <w:r w:rsidR="0048182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24" w:type="dxa"/>
            <w:gridSpan w:val="2"/>
          </w:tcPr>
          <w:p w14:paraId="1E5A1AE3" w14:textId="1F4DE0A2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otal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iles:</w:t>
            </w:r>
            <w:r w:rsidR="005F7BF4">
              <w:rPr>
                <w:rFonts w:ascii="Times New Roman" w:hAnsi="Times New Roman"/>
                <w:sz w:val="20"/>
                <w:szCs w:val="20"/>
              </w:rPr>
              <w:t xml:space="preserve">0</w:t>
            </w:r>
          </w:p>
        </w:tc>
        <w:tc>
          <w:tcPr>
            <w:tcW w:w="2116" w:type="dxa"/>
            <w:gridSpan w:val="2"/>
          </w:tcPr>
          <w:p w14:paraId="01C6393B" w14:textId="7EFA247E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  <w:r w:rsidR="006E4CD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gridSpan w:val="2"/>
          </w:tcPr>
          <w:p w14:paraId="2C8E39D7" w14:textId="1E2EDF6A" w:rsidR="00D22270" w:rsidRDefault="006E4CDA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</w:p>
        </w:tc>
        <w:tc>
          <w:tcPr>
            <w:tcW w:w="1738" w:type="dxa"/>
            <w:gridSpan w:val="2"/>
          </w:tcPr>
          <w:p w14:paraId="674DC9CB" w14:textId="33EAC4B5" w:rsidR="00D22270" w:rsidRDefault="00D22270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tal Units:</w:t>
            </w:r>
          </w:p>
        </w:tc>
        <w:tc>
          <w:tcPr>
            <w:tcW w:w="1737" w:type="dxa"/>
            <w:gridSpan w:val="2"/>
          </w:tcPr>
          <w:p w14:paraId="2E4355AD" w14:textId="073DB5E9" w:rsidR="00D22270" w:rsidRDefault="00F00B4F" w:rsidP="008C70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</w:t>
            </w:r>
          </w:p>
        </w:tc>
      </w:tr>
      <w:tr w:rsidR="00183241" w14:paraId="05FA304B" w14:textId="77777777" w:rsidTr="00183241">
        <w:trPr>
          <w:trHeight w:val="503"/>
        </w:trPr>
        <w:tc>
          <w:tcPr>
            <w:tcW w:w="657" w:type="dxa"/>
          </w:tcPr>
          <w:p w14:paraId="7EFC077A" w14:textId="7B8992D0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bookmarkStart w:id="0" w:name="_Hlk523901107"/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25B7CA3C" w14:textId="1F64675E" w:rsidR="00D22270" w:rsidRDefault="00CA7AA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805CD"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16D61D77" w14:textId="55DC327C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2F352484" w14:textId="22CDD9A6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24C69DF8" w14:textId="4C63E2BA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72A6E78A" w14:textId="5D21CB41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080D9F09" w14:textId="424BAC6F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0D9AC02A" w14:textId="122AB0DD" w:rsidR="00D22270" w:rsidRDefault="007805CD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04CABEF6" w14:textId="1FB68F15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710CA394" w14:textId="5A530A71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0CEC5829" w14:textId="0859B501" w:rsidR="00D22270" w:rsidRDefault="00D22270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61FEC5E1" w14:textId="27DFD1DD" w:rsidR="00D22270" w:rsidRDefault="001C20E2" w:rsidP="008C702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bookmarkEnd w:id="0"/>
      <w:tr w:rsidR="00183241" w14:paraId="1227D13C" w14:textId="77777777" w:rsidTr="00183241">
        <w:trPr>
          <w:trHeight w:val="449"/>
        </w:trPr>
        <w:tc>
          <w:tcPr>
            <w:tcW w:w="657" w:type="dxa"/>
          </w:tcPr>
          <w:p w14:paraId="33B34738" w14:textId="17F926EF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7FC0001D" w14:textId="427FAF69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03D15166" w14:textId="4C575F90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102C6916" w14:textId="3E0F1E41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12C818D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459" w:type="dxa"/>
          </w:tcPr>
          <w:p w14:paraId="216E5550" w14:textId="5E4C32E4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20CBAA0B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316" w:type="dxa"/>
          </w:tcPr>
          <w:p w14:paraId="40472284" w14:textId="1119CA92" w:rsidR="00D22270" w:rsidRDefault="007805CD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0403F67A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art Time</w:t>
            </w:r>
          </w:p>
        </w:tc>
        <w:tc>
          <w:tcPr>
            <w:tcW w:w="1076" w:type="dxa"/>
          </w:tcPr>
          <w:p w14:paraId="2713559A" w14:textId="4555740F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2BC7C006" w14:textId="77777777" w:rsidR="00D22270" w:rsidRDefault="00D22270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top Time</w:t>
            </w:r>
          </w:p>
        </w:tc>
        <w:tc>
          <w:tcPr>
            <w:tcW w:w="1141" w:type="dxa"/>
          </w:tcPr>
          <w:p w14:paraId="291E802C" w14:textId="42113A04" w:rsidR="00D22270" w:rsidRDefault="001C20E2" w:rsidP="00D2227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  <w:tr w:rsidR="00183241" w14:paraId="5F54D601" w14:textId="77777777" w:rsidTr="00183241">
        <w:trPr>
          <w:trHeight w:val="215"/>
        </w:trPr>
        <w:tc>
          <w:tcPr>
            <w:tcW w:w="657" w:type="dxa"/>
          </w:tcPr>
          <w:p w14:paraId="6B44396C" w14:textId="3456396D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194" w:type="dxa"/>
          </w:tcPr>
          <w:p w14:paraId="335BCA5D" w14:textId="10E166E7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483" w:type="dxa"/>
          </w:tcPr>
          <w:p w14:paraId="636F1B70" w14:textId="6AE5E87B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241" w:type="dxa"/>
          </w:tcPr>
          <w:p w14:paraId="387C86BB" w14:textId="46B5DF0D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 w:rsidRPr="00BA6D26">
              <w:rPr>
                <w:rFonts w:ascii="Courier New" w:hAnsi="Courier New" w:cs="Courier New"/>
                <w:sz w:val="20"/>
                <w:szCs w:val="20"/>
              </w:rPr>
              <w:t xml:space="preserve"/>
            </w:r>
          </w:p>
        </w:tc>
        <w:tc>
          <w:tcPr>
            <w:tcW w:w="657" w:type="dxa"/>
          </w:tcPr>
          <w:p w14:paraId="1C49951E" w14:textId="5509FEFF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459" w:type="dxa"/>
          </w:tcPr>
          <w:p w14:paraId="4DEA69ED" w14:textId="44608AC4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34EE949F" w14:textId="7B886888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316" w:type="dxa"/>
          </w:tcPr>
          <w:p w14:paraId="3FC86457" w14:textId="28E2CE2C" w:rsidR="00183241" w:rsidRDefault="007805CD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662" w:type="dxa"/>
          </w:tcPr>
          <w:p w14:paraId="05BE2983" w14:textId="5E7E3DD0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rom:</w:t>
            </w:r>
          </w:p>
        </w:tc>
        <w:tc>
          <w:tcPr>
            <w:tcW w:w="1076" w:type="dxa"/>
          </w:tcPr>
          <w:p w14:paraId="6B4B3A23" w14:textId="4DE942F3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  <w:tc>
          <w:tcPr>
            <w:tcW w:w="596" w:type="dxa"/>
          </w:tcPr>
          <w:p w14:paraId="40024FB8" w14:textId="2C162DA7" w:rsidR="00183241" w:rsidRDefault="00183241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o:</w:t>
            </w:r>
          </w:p>
        </w:tc>
        <w:tc>
          <w:tcPr>
            <w:tcW w:w="1141" w:type="dxa"/>
          </w:tcPr>
          <w:p w14:paraId="33B91B30" w14:textId="6B809B7B" w:rsidR="00183241" w:rsidRDefault="001C20E2" w:rsidP="001832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/>
            </w:r>
          </w:p>
        </w:tc>
      </w:tr>
    </w:tbl>
    <w:p w14:paraId="46274025" w14:textId="77777777" w:rsidR="006934B6" w:rsidRDefault="006934B6">
      <w:pPr>
        <w:rPr>
          <w:rFonts w:ascii="Times New Roman" w:hAnsi="Times New Roman"/>
          <w:sz w:val="24"/>
          <w:szCs w:val="24"/>
        </w:rPr>
      </w:pPr>
    </w:p>
    <w:p w14:paraId="70366FF5" w14:textId="142B6E06" w:rsidR="00BB2FCB" w:rsidRPr="00BB2FCB" w:rsidRDefault="00B7466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</w:t>
      </w:r>
      <w:r w:rsidR="004779D2">
        <w:rPr>
          <w:rFonts w:ascii="Times New Roman" w:hAnsi="Times New Roman"/>
          <w:sz w:val="24"/>
          <w:szCs w:val="24"/>
        </w:rPr>
        <w:t>ignature:</w:t>
      </w:r>
      <w:r w:rsidR="007E2C55">
        <w:rPr>
          <w:rFonts w:ascii="Times New Roman" w:hAnsi="Times New Roman"/>
          <w:sz w:val="24"/>
          <w:szCs w:val="24"/>
        </w:rPr>
        <w:t xml:space="preserve"> </w:t>
      </w:r>
      <w:r w:rsidR="004361C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C3B87" wp14:editId="1DC0029D">
                <wp:simplePos x="0" y="0"/>
                <wp:positionH relativeFrom="column">
                  <wp:posOffset>-4267200</wp:posOffset>
                </wp:positionH>
                <wp:positionV relativeFrom="paragraph">
                  <wp:posOffset>326390</wp:posOffset>
                </wp:positionV>
                <wp:extent cx="2295525" cy="1666875"/>
                <wp:effectExtent l="0" t="0" r="28575" b="28575"/>
                <wp:wrapNone/>
                <wp:docPr id="10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955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550A3" w14:textId="77777777" w:rsidR="00BB2FCB" w:rsidRPr="00BB2FCB" w:rsidRDefault="00BB2FCB" w:rsidP="00BB2FC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3B87" id="Rectangle 3" o:spid="_x0000_s1028" style="position:absolute;margin-left:-336pt;margin-top:25.7pt;width:180.75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" fillcolor="white [3201]" strokecolor="#f79646 [3209]" strokeweight="2pt">
                <v:path arrowok="t"/>
                <v:textbox>
                  <w:txbxContent>
                    <w:p w14:paraId="20F550A3" w14:textId="77777777" w:rsidR="00BB2FCB" w:rsidRPr="00BB2FCB" w:rsidRDefault="00BB2FCB" w:rsidP="00BB2FCB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95E">
        <w:rPr>
          <w:rFonts w:ascii="Times New Roman" w:hAnsi="Times New Roman"/>
          <w:sz w:val="24"/>
          <w:szCs w:val="24"/>
        </w:rPr>
        <w:t xml:space="preserve"/>
      </w:r>
    </w:p>
    <w:sectPr w:rsidR="00BB2FCB" w:rsidRPr="00BB2FCB" w:rsidSect="00721ACD">
      <w:headerReference w:type="default" r:id="rId8"/>
      <w:pgSz w:w="12240" w:h="15840"/>
      <w:pgMar w:top="57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10C516" w14:textId="77777777" w:rsidR="008C5188" w:rsidRDefault="008C5188" w:rsidP="00721ACD">
      <w:pPr>
        <w:spacing w:after="0" w:line="240" w:lineRule="auto"/>
      </w:pPr>
      <w:r>
        <w:separator/>
      </w:r>
    </w:p>
  </w:endnote>
  <w:endnote w:type="continuationSeparator" w:id="0">
    <w:p w14:paraId="7B685590" w14:textId="77777777" w:rsidR="008C5188" w:rsidRDefault="008C5188" w:rsidP="0072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3F08D" w14:textId="77777777" w:rsidR="008C5188" w:rsidRDefault="008C5188" w:rsidP="00721ACD">
      <w:pPr>
        <w:spacing w:after="0" w:line="240" w:lineRule="auto"/>
      </w:pPr>
      <w:r>
        <w:separator/>
      </w:r>
    </w:p>
  </w:footnote>
  <w:footnote w:type="continuationSeparator" w:id="0">
    <w:p w14:paraId="6D0ADC94" w14:textId="77777777" w:rsidR="008C5188" w:rsidRDefault="008C5188" w:rsidP="0072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C9851" w14:textId="77777777" w:rsidR="00721ACD" w:rsidRDefault="00721ACD">
    <w:pPr>
      <w:pStyle w:val="Header"/>
    </w:pPr>
    <w:r>
      <w:t xml:space="preserve">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12"/>
    <w:rsid w:val="000063B1"/>
    <w:rsid w:val="00011F0E"/>
    <w:rsid w:val="00023B0E"/>
    <w:rsid w:val="000266E2"/>
    <w:rsid w:val="000414B9"/>
    <w:rsid w:val="0004685A"/>
    <w:rsid w:val="00055B6D"/>
    <w:rsid w:val="00057DBA"/>
    <w:rsid w:val="000655B9"/>
    <w:rsid w:val="00067311"/>
    <w:rsid w:val="00072A0F"/>
    <w:rsid w:val="0008614C"/>
    <w:rsid w:val="000A2AA4"/>
    <w:rsid w:val="000A4832"/>
    <w:rsid w:val="000A6BBE"/>
    <w:rsid w:val="000E496D"/>
    <w:rsid w:val="000F6664"/>
    <w:rsid w:val="00100AED"/>
    <w:rsid w:val="00111D52"/>
    <w:rsid w:val="001232D0"/>
    <w:rsid w:val="00125019"/>
    <w:rsid w:val="00135D55"/>
    <w:rsid w:val="001730A1"/>
    <w:rsid w:val="001731FF"/>
    <w:rsid w:val="0017607B"/>
    <w:rsid w:val="00183241"/>
    <w:rsid w:val="00194CD7"/>
    <w:rsid w:val="001957AA"/>
    <w:rsid w:val="001B1681"/>
    <w:rsid w:val="001B3764"/>
    <w:rsid w:val="001C06AD"/>
    <w:rsid w:val="001C20E2"/>
    <w:rsid w:val="001F5F82"/>
    <w:rsid w:val="00204F9B"/>
    <w:rsid w:val="0023315D"/>
    <w:rsid w:val="00260FC5"/>
    <w:rsid w:val="002739E8"/>
    <w:rsid w:val="002954B7"/>
    <w:rsid w:val="002A3435"/>
    <w:rsid w:val="002A5AEC"/>
    <w:rsid w:val="002B2984"/>
    <w:rsid w:val="002B322F"/>
    <w:rsid w:val="002B795E"/>
    <w:rsid w:val="002D4318"/>
    <w:rsid w:val="002F1039"/>
    <w:rsid w:val="00325332"/>
    <w:rsid w:val="00357D91"/>
    <w:rsid w:val="00360801"/>
    <w:rsid w:val="00361B72"/>
    <w:rsid w:val="00361CFF"/>
    <w:rsid w:val="00361D66"/>
    <w:rsid w:val="003636C6"/>
    <w:rsid w:val="00394577"/>
    <w:rsid w:val="003A083F"/>
    <w:rsid w:val="003A5C8B"/>
    <w:rsid w:val="003C4F97"/>
    <w:rsid w:val="004127B9"/>
    <w:rsid w:val="00434660"/>
    <w:rsid w:val="004361CE"/>
    <w:rsid w:val="00447A41"/>
    <w:rsid w:val="00451DEE"/>
    <w:rsid w:val="004673DA"/>
    <w:rsid w:val="004779D2"/>
    <w:rsid w:val="004808C3"/>
    <w:rsid w:val="00481828"/>
    <w:rsid w:val="00486287"/>
    <w:rsid w:val="004A4478"/>
    <w:rsid w:val="004B25F0"/>
    <w:rsid w:val="004B69E9"/>
    <w:rsid w:val="004F3AAC"/>
    <w:rsid w:val="00503311"/>
    <w:rsid w:val="00512AA4"/>
    <w:rsid w:val="00516384"/>
    <w:rsid w:val="0055229D"/>
    <w:rsid w:val="00552C49"/>
    <w:rsid w:val="00553373"/>
    <w:rsid w:val="00565D2B"/>
    <w:rsid w:val="005664D5"/>
    <w:rsid w:val="00566CAF"/>
    <w:rsid w:val="00582F3B"/>
    <w:rsid w:val="005861F2"/>
    <w:rsid w:val="005B7FED"/>
    <w:rsid w:val="005C6B96"/>
    <w:rsid w:val="005E4A30"/>
    <w:rsid w:val="005F7BF4"/>
    <w:rsid w:val="006015A8"/>
    <w:rsid w:val="00610875"/>
    <w:rsid w:val="00650F56"/>
    <w:rsid w:val="006810E5"/>
    <w:rsid w:val="00690C1C"/>
    <w:rsid w:val="006934B6"/>
    <w:rsid w:val="006940AD"/>
    <w:rsid w:val="006B3F60"/>
    <w:rsid w:val="006B4D95"/>
    <w:rsid w:val="006B735C"/>
    <w:rsid w:val="006C24A3"/>
    <w:rsid w:val="006E4CDA"/>
    <w:rsid w:val="006E654D"/>
    <w:rsid w:val="00721ACD"/>
    <w:rsid w:val="00744233"/>
    <w:rsid w:val="00751280"/>
    <w:rsid w:val="00774FF0"/>
    <w:rsid w:val="007756D6"/>
    <w:rsid w:val="007764BA"/>
    <w:rsid w:val="007805CD"/>
    <w:rsid w:val="00787312"/>
    <w:rsid w:val="00793AE8"/>
    <w:rsid w:val="00797F68"/>
    <w:rsid w:val="007A3CE8"/>
    <w:rsid w:val="007E2C55"/>
    <w:rsid w:val="00807151"/>
    <w:rsid w:val="00821945"/>
    <w:rsid w:val="00847EF3"/>
    <w:rsid w:val="0086150A"/>
    <w:rsid w:val="00894EF8"/>
    <w:rsid w:val="008B3302"/>
    <w:rsid w:val="008C5188"/>
    <w:rsid w:val="008C7021"/>
    <w:rsid w:val="008D3FFD"/>
    <w:rsid w:val="008F0BA3"/>
    <w:rsid w:val="00931E17"/>
    <w:rsid w:val="00974EB7"/>
    <w:rsid w:val="009A5738"/>
    <w:rsid w:val="009A5B71"/>
    <w:rsid w:val="009C0A3B"/>
    <w:rsid w:val="009C1BE7"/>
    <w:rsid w:val="009D3E47"/>
    <w:rsid w:val="009D4BCB"/>
    <w:rsid w:val="009D5C37"/>
    <w:rsid w:val="00A26139"/>
    <w:rsid w:val="00A264EE"/>
    <w:rsid w:val="00A559B5"/>
    <w:rsid w:val="00A67DAF"/>
    <w:rsid w:val="00A82B71"/>
    <w:rsid w:val="00AA3D39"/>
    <w:rsid w:val="00AC2D8D"/>
    <w:rsid w:val="00AC6543"/>
    <w:rsid w:val="00B01B9C"/>
    <w:rsid w:val="00B13C83"/>
    <w:rsid w:val="00B4325B"/>
    <w:rsid w:val="00B43E30"/>
    <w:rsid w:val="00B4652A"/>
    <w:rsid w:val="00B50C4C"/>
    <w:rsid w:val="00B61C13"/>
    <w:rsid w:val="00B7466A"/>
    <w:rsid w:val="00B85C08"/>
    <w:rsid w:val="00B87C85"/>
    <w:rsid w:val="00BB2FCB"/>
    <w:rsid w:val="00BB42BD"/>
    <w:rsid w:val="00BD540F"/>
    <w:rsid w:val="00BE1AB0"/>
    <w:rsid w:val="00BF0ABE"/>
    <w:rsid w:val="00C3295B"/>
    <w:rsid w:val="00C36E2A"/>
    <w:rsid w:val="00C413AF"/>
    <w:rsid w:val="00C471CE"/>
    <w:rsid w:val="00C6498E"/>
    <w:rsid w:val="00C75D3D"/>
    <w:rsid w:val="00C819D2"/>
    <w:rsid w:val="00C84A49"/>
    <w:rsid w:val="00CA0EE9"/>
    <w:rsid w:val="00CA5D02"/>
    <w:rsid w:val="00CA7AA0"/>
    <w:rsid w:val="00CB2A4F"/>
    <w:rsid w:val="00CB5C2A"/>
    <w:rsid w:val="00CC2CD8"/>
    <w:rsid w:val="00D13BFD"/>
    <w:rsid w:val="00D22270"/>
    <w:rsid w:val="00D23C8D"/>
    <w:rsid w:val="00D475DF"/>
    <w:rsid w:val="00D86B3A"/>
    <w:rsid w:val="00DB1406"/>
    <w:rsid w:val="00DC00D7"/>
    <w:rsid w:val="00DE11C7"/>
    <w:rsid w:val="00E30372"/>
    <w:rsid w:val="00E37F96"/>
    <w:rsid w:val="00E61B7B"/>
    <w:rsid w:val="00E71073"/>
    <w:rsid w:val="00E7743B"/>
    <w:rsid w:val="00E81810"/>
    <w:rsid w:val="00EC46B8"/>
    <w:rsid w:val="00ED683A"/>
    <w:rsid w:val="00EF09D5"/>
    <w:rsid w:val="00F00B4F"/>
    <w:rsid w:val="00F07717"/>
    <w:rsid w:val="00F204F9"/>
    <w:rsid w:val="00F4464D"/>
    <w:rsid w:val="00F46707"/>
    <w:rsid w:val="00F54D8B"/>
    <w:rsid w:val="00F9593F"/>
    <w:rsid w:val="00F97C40"/>
    <w:rsid w:val="00FB07A0"/>
    <w:rsid w:val="00FD13DA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99F1AC"/>
  <w15:docId w15:val="{453920AB-E96C-4645-9DCC-1BB172F3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12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ACD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21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AC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22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2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9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ADA8-35C1-415A-B981-A5DCF215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4</Words>
  <Characters>1053</Characters>
  <Application>Microsoft Office Word</Application>
  <DocSecurity>0</DocSecurity>
  <Lines>124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barnabi</dc:creator>
  <cp:lastModifiedBy>Pack, Cody</cp:lastModifiedBy>
  <cp:revision>38</cp:revision>
  <cp:lastPrinted>2017-04-17T13:20:00Z</cp:lastPrinted>
  <dcterms:created xsi:type="dcterms:W3CDTF">2025-05-04T22:20:00Z</dcterms:created>
  <dcterms:modified xsi:type="dcterms:W3CDTF">2025-05-10T14:24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a16e4-24f0-401c-a035-f827af17d3d3</vt:lpwstr>
  </property>
</Properties>
</file>